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C447E" w:rsidR="00C275F1" w:rsidP="00DC447E" w:rsidRDefault="00DC447E" w14:paraId="6F213D5A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47E">
        <w:rPr>
          <w:rFonts w:ascii="Times New Roman" w:hAnsi="Times New Roman" w:cs="Times New Roman"/>
          <w:b/>
          <w:sz w:val="28"/>
          <w:szCs w:val="28"/>
        </w:rPr>
        <w:t xml:space="preserve">NASLOV HRVATSKI </w:t>
      </w:r>
    </w:p>
    <w:p w:rsidR="00DC447E" w:rsidP="00DC447E" w:rsidRDefault="00DC447E" w14:paraId="4532574F" w14:textId="777777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47E">
        <w:rPr>
          <w:rFonts w:ascii="Times New Roman" w:hAnsi="Times New Roman" w:cs="Times New Roman"/>
          <w:b/>
          <w:sz w:val="28"/>
          <w:szCs w:val="28"/>
        </w:rPr>
        <w:t xml:space="preserve">NASLOV ENGLESKI </w:t>
      </w:r>
    </w:p>
    <w:p w:rsidR="00DC447E" w:rsidP="00DC447E" w:rsidRDefault="00DC447E" w14:paraId="41768BFA" w14:textId="6BEFE1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0AA8B89">
        <w:rPr>
          <w:rFonts w:ascii="Times New Roman" w:hAnsi="Times New Roman" w:cs="Times New Roman"/>
          <w:sz w:val="24"/>
          <w:szCs w:val="24"/>
        </w:rPr>
        <w:t>Ime Prezime</w:t>
      </w:r>
      <w:r w:rsidRPr="10AA8B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10AA8B89">
        <w:rPr>
          <w:rFonts w:ascii="Times New Roman" w:hAnsi="Times New Roman" w:cs="Times New Roman"/>
          <w:sz w:val="24"/>
          <w:szCs w:val="24"/>
        </w:rPr>
        <w:t>, Ime Prezime</w:t>
      </w:r>
      <w:r w:rsidRPr="10AA8B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10AA8B89">
        <w:rPr>
          <w:rFonts w:ascii="Times New Roman" w:hAnsi="Times New Roman" w:cs="Times New Roman"/>
          <w:sz w:val="24"/>
          <w:szCs w:val="24"/>
        </w:rPr>
        <w:t xml:space="preserve">, ... </w:t>
      </w:r>
    </w:p>
    <w:p w:rsidRPr="00DC447E" w:rsidR="00DC447E" w:rsidP="00A53C72" w:rsidRDefault="00DC447E" w14:paraId="75140F31" w14:textId="3675EDDB">
      <w:pPr>
        <w:spacing w:after="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47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447E">
        <w:rPr>
          <w:rFonts w:ascii="Times New Roman" w:hAnsi="Times New Roman" w:cs="Times New Roman"/>
          <w:sz w:val="20"/>
          <w:szCs w:val="20"/>
        </w:rPr>
        <w:t>Adresa autora</w:t>
      </w:r>
    </w:p>
    <w:p w:rsidRPr="00DC447E" w:rsidR="00DC447E" w:rsidP="00A53C72" w:rsidRDefault="00DC447E" w14:paraId="05C14AFB" w14:textId="77777777">
      <w:pPr>
        <w:spacing w:after="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47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C447E">
        <w:rPr>
          <w:rFonts w:ascii="Times New Roman" w:hAnsi="Times New Roman" w:cs="Times New Roman"/>
          <w:sz w:val="20"/>
          <w:szCs w:val="20"/>
        </w:rPr>
        <w:t>Adresa autora</w:t>
      </w:r>
    </w:p>
    <w:p w:rsidRPr="00DC447E" w:rsidR="00DC447E" w:rsidP="00A53C72" w:rsidRDefault="00A53C72" w14:paraId="4B667743" w14:textId="2B4B7275">
      <w:pPr>
        <w:spacing w:after="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Pr="00DC447E" w:rsidR="00DC447E">
        <w:rPr>
          <w:rFonts w:ascii="Times New Roman" w:hAnsi="Times New Roman" w:cs="Times New Roman"/>
          <w:sz w:val="20"/>
          <w:szCs w:val="20"/>
        </w:rPr>
        <w:t xml:space="preserve">-mail </w:t>
      </w:r>
      <w:r w:rsidR="007B5CAF">
        <w:rPr>
          <w:rFonts w:ascii="Times New Roman" w:hAnsi="Times New Roman" w:cs="Times New Roman"/>
          <w:sz w:val="20"/>
          <w:szCs w:val="20"/>
        </w:rPr>
        <w:t>prvog</w:t>
      </w:r>
      <w:r w:rsidRPr="00DC447E" w:rsidR="00DC447E">
        <w:rPr>
          <w:rFonts w:ascii="Times New Roman" w:hAnsi="Times New Roman" w:cs="Times New Roman"/>
          <w:sz w:val="20"/>
          <w:szCs w:val="20"/>
        </w:rPr>
        <w:t xml:space="preserve"> autora</w:t>
      </w:r>
    </w:p>
    <w:p w:rsidR="00DC447E" w:rsidP="00DC447E" w:rsidRDefault="00DC447E" w14:paraId="672A6659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FA7" w:rsidP="00DC447E" w:rsidRDefault="00DC447E" w14:paraId="46342C29" w14:textId="4E6D4E4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27F2CACC" w:rsidR="00DC447E">
        <w:rPr>
          <w:rFonts w:ascii="Times New Roman" w:hAnsi="Times New Roman" w:cs="Times New Roman"/>
          <w:sz w:val="20"/>
          <w:szCs w:val="20"/>
        </w:rPr>
        <w:t>Tekst sažetka treba biti napisan fontom Times New Roman</w:t>
      </w:r>
      <w:r w:rsidRPr="27F2CACC" w:rsidR="625B92C7">
        <w:rPr>
          <w:rFonts w:ascii="Times New Roman" w:hAnsi="Times New Roman" w:cs="Times New Roman"/>
          <w:sz w:val="20"/>
          <w:szCs w:val="20"/>
        </w:rPr>
        <w:t>, veličina fonta</w:t>
      </w:r>
      <w:r w:rsidRPr="27F2CACC" w:rsidR="00DC447E">
        <w:rPr>
          <w:rFonts w:ascii="Times New Roman" w:hAnsi="Times New Roman" w:cs="Times New Roman"/>
          <w:sz w:val="20"/>
          <w:szCs w:val="20"/>
        </w:rPr>
        <w:t xml:space="preserve"> 10, obostrano poravnat te sažetak zajedno s grafič</w:t>
      </w:r>
      <w:r w:rsidRPr="27F2CACC" w:rsidR="002E5065">
        <w:rPr>
          <w:rFonts w:ascii="Times New Roman" w:hAnsi="Times New Roman" w:cs="Times New Roman"/>
          <w:sz w:val="20"/>
          <w:szCs w:val="20"/>
        </w:rPr>
        <w:t>kim</w:t>
      </w:r>
      <w:r w:rsidRPr="27F2CACC" w:rsidR="00DC447E">
        <w:rPr>
          <w:rFonts w:ascii="Times New Roman" w:hAnsi="Times New Roman" w:cs="Times New Roman"/>
          <w:sz w:val="20"/>
          <w:szCs w:val="20"/>
        </w:rPr>
        <w:t xml:space="preserve"> sažetkom mora biti sadržan na jednoj stranici. </w:t>
      </w:r>
      <w:r w:rsidRPr="27F2CACC" w:rsidR="003F5B48">
        <w:rPr>
          <w:rFonts w:ascii="Times New Roman" w:hAnsi="Times New Roman" w:cs="Times New Roman"/>
          <w:sz w:val="20"/>
          <w:szCs w:val="20"/>
        </w:rPr>
        <w:t>Prored je definiran na 1</w:t>
      </w:r>
      <w:r w:rsidRPr="27F2CACC" w:rsidR="001A5A04">
        <w:rPr>
          <w:rFonts w:ascii="Times New Roman" w:hAnsi="Times New Roman" w:cs="Times New Roman"/>
          <w:sz w:val="20"/>
          <w:szCs w:val="20"/>
        </w:rPr>
        <w:t>,</w:t>
      </w:r>
      <w:r w:rsidRPr="27F2CACC" w:rsidR="003F5B48">
        <w:rPr>
          <w:rFonts w:ascii="Times New Roman" w:hAnsi="Times New Roman" w:cs="Times New Roman"/>
          <w:sz w:val="20"/>
          <w:szCs w:val="20"/>
        </w:rPr>
        <w:t xml:space="preserve">0 i nužno je da ostane takav. Tekst sažetka može biti napisan ili na hrvatskom ili na engleskom jeziku. Dodatno, potrebno je priložiti i grafički sažetak </w:t>
      </w:r>
      <w:r w:rsidRPr="27F2CACC" w:rsidR="00A20E53">
        <w:rPr>
          <w:rFonts w:ascii="Times New Roman" w:hAnsi="Times New Roman" w:cs="Times New Roman"/>
          <w:sz w:val="20"/>
          <w:szCs w:val="20"/>
        </w:rPr>
        <w:t xml:space="preserve">maksimalne </w:t>
      </w:r>
      <w:r w:rsidRPr="27F2CACC" w:rsidR="00402769">
        <w:rPr>
          <w:rFonts w:ascii="Times New Roman" w:hAnsi="Times New Roman" w:cs="Times New Roman"/>
          <w:sz w:val="20"/>
          <w:szCs w:val="20"/>
        </w:rPr>
        <w:t xml:space="preserve">širine </w:t>
      </w:r>
      <w:r w:rsidRPr="27F2CACC" w:rsidR="00A20E53">
        <w:rPr>
          <w:rFonts w:ascii="Times New Roman" w:hAnsi="Times New Roman" w:cs="Times New Roman"/>
          <w:sz w:val="20"/>
          <w:szCs w:val="20"/>
        </w:rPr>
        <w:t>13 cm i duljine 7 cm.</w:t>
      </w:r>
    </w:p>
    <w:p w:rsidR="00D574C7" w:rsidP="00DC447E" w:rsidRDefault="00D574C7" w14:paraId="77C9B198" w14:textId="7777777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462E" w:rsidP="008A462E" w:rsidRDefault="00AD31D5" w14:paraId="6BEB39DD" w14:textId="2FBF5AA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 w14:anchorId="06805E89">
          <v:shapetype id="_x0000_t202" coordsize="21600,21600" o:spt="202" path="m,l,21600r21600,l21600,xe">
            <v:stroke joinstyle="miter"/>
            <v:path gradientshapeok="t" o:connecttype="rect"/>
          </v:shapetype>
          <v:shape id="Text Box 2" style="width:368.5pt;height:198.4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o:spid="_x0000_s1026" strokeweight=".5pt" type="#_x0000_t202">
            <v:textbox style="mso-next-textbox:#Text Box 2">
              <w:txbxContent>
                <w:p w:rsidRPr="008A462E" w:rsidR="00185FA7" w:rsidP="00185FA7" w:rsidRDefault="00185FA7" w14:paraId="05B75BC8" w14:textId="777777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fički sažetak može biti maksimalne veličine 7 cm x 13 cm.</w:t>
                  </w:r>
                </w:p>
              </w:txbxContent>
            </v:textbox>
            <w10:wrap type="none" anchorx="margin"/>
            <w10:anchorlock/>
          </v:shape>
        </w:pict>
      </w:r>
    </w:p>
    <w:p w:rsidR="00705EFB" w:rsidP="008A462E" w:rsidRDefault="00705EFB" w14:paraId="7F7EFAA5" w14:textId="7777777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447E" w:rsidP="00A54613" w:rsidRDefault="00473057" w14:paraId="02EB378F" w14:textId="1FDA907B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1]</w:t>
      </w:r>
      <w:r w:rsidR="00006847">
        <w:rPr>
          <w:rFonts w:ascii="Times New Roman" w:hAnsi="Times New Roman" w:cs="Times New Roman"/>
          <w:sz w:val="20"/>
          <w:szCs w:val="20"/>
        </w:rPr>
        <w:t xml:space="preserve"> </w:t>
      </w:r>
      <w:r w:rsidR="003E7652">
        <w:rPr>
          <w:rFonts w:ascii="Times New Roman" w:hAnsi="Times New Roman" w:cs="Times New Roman"/>
          <w:sz w:val="20"/>
          <w:szCs w:val="20"/>
        </w:rPr>
        <w:t xml:space="preserve">H. </w:t>
      </w:r>
      <w:proofErr w:type="spellStart"/>
      <w:r w:rsidR="003E7652">
        <w:rPr>
          <w:rFonts w:ascii="Times New Roman" w:hAnsi="Times New Roman" w:cs="Times New Roman"/>
          <w:sz w:val="20"/>
          <w:szCs w:val="20"/>
        </w:rPr>
        <w:t>Bondić</w:t>
      </w:r>
      <w:proofErr w:type="spellEnd"/>
      <w:r w:rsidR="003E7652">
        <w:rPr>
          <w:rFonts w:ascii="Times New Roman" w:hAnsi="Times New Roman" w:cs="Times New Roman"/>
          <w:sz w:val="20"/>
          <w:szCs w:val="20"/>
        </w:rPr>
        <w:t xml:space="preserve">, </w:t>
      </w:r>
      <w:r w:rsidR="00141BA4">
        <w:rPr>
          <w:rFonts w:ascii="Times New Roman" w:hAnsi="Times New Roman" w:cs="Times New Roman"/>
          <w:sz w:val="20"/>
          <w:szCs w:val="20"/>
        </w:rPr>
        <w:t xml:space="preserve">M. </w:t>
      </w:r>
      <w:proofErr w:type="spellStart"/>
      <w:r w:rsidR="00141BA4">
        <w:rPr>
          <w:rFonts w:ascii="Times New Roman" w:hAnsi="Times New Roman" w:cs="Times New Roman"/>
          <w:sz w:val="20"/>
          <w:szCs w:val="20"/>
        </w:rPr>
        <w:t>Oksidić</w:t>
      </w:r>
      <w:proofErr w:type="spellEnd"/>
      <w:r w:rsidR="00B21E9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34182">
        <w:rPr>
          <w:rFonts w:ascii="Times New Roman" w:hAnsi="Times New Roman" w:cs="Times New Roman"/>
          <w:i/>
          <w:iCs/>
          <w:sz w:val="20"/>
          <w:szCs w:val="20"/>
        </w:rPr>
        <w:t>SiSK</w:t>
      </w:r>
      <w:r w:rsidR="00DA1B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65202E">
        <w:rPr>
          <w:rFonts w:ascii="Times New Roman" w:hAnsi="Times New Roman" w:cs="Times New Roman"/>
          <w:i/>
          <w:iCs/>
          <w:sz w:val="20"/>
          <w:szCs w:val="20"/>
        </w:rPr>
        <w:t>ngComm</w:t>
      </w:r>
      <w:proofErr w:type="spellEnd"/>
      <w:r w:rsidR="0038670C">
        <w:rPr>
          <w:rFonts w:ascii="Times New Roman" w:hAnsi="Times New Roman" w:cs="Times New Roman"/>
          <w:sz w:val="20"/>
          <w:szCs w:val="20"/>
        </w:rPr>
        <w:t xml:space="preserve"> </w:t>
      </w:r>
      <w:r w:rsidRPr="002A1A3A" w:rsidR="002A1A3A">
        <w:rPr>
          <w:rFonts w:ascii="Times New Roman" w:hAnsi="Times New Roman" w:cs="Times New Roman"/>
          <w:b/>
          <w:bCs/>
          <w:sz w:val="20"/>
          <w:szCs w:val="20"/>
        </w:rPr>
        <w:t>25</w:t>
      </w:r>
      <w:r w:rsidR="002A1A3A">
        <w:rPr>
          <w:rFonts w:ascii="Times New Roman" w:hAnsi="Times New Roman" w:cs="Times New Roman"/>
          <w:sz w:val="20"/>
          <w:szCs w:val="20"/>
        </w:rPr>
        <w:t xml:space="preserve"> (20</w:t>
      </w:r>
      <w:r w:rsidR="00AE4F68">
        <w:rPr>
          <w:rFonts w:ascii="Times New Roman" w:hAnsi="Times New Roman" w:cs="Times New Roman"/>
          <w:sz w:val="20"/>
          <w:szCs w:val="20"/>
        </w:rPr>
        <w:t xml:space="preserve">22) </w:t>
      </w:r>
      <w:r w:rsidR="000953FF">
        <w:rPr>
          <w:rFonts w:ascii="Times New Roman" w:hAnsi="Times New Roman" w:cs="Times New Roman"/>
          <w:sz w:val="20"/>
          <w:szCs w:val="20"/>
        </w:rPr>
        <w:t>7245.</w:t>
      </w:r>
    </w:p>
    <w:p w:rsidR="00185FA7" w:rsidP="00A54613" w:rsidRDefault="00CF1C33" w14:paraId="661E0A15" w14:textId="03789018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] </w:t>
      </w:r>
      <w:r w:rsidR="00F442BF">
        <w:rPr>
          <w:rFonts w:ascii="Times New Roman" w:hAnsi="Times New Roman" w:cs="Times New Roman"/>
          <w:sz w:val="20"/>
          <w:szCs w:val="20"/>
        </w:rPr>
        <w:t xml:space="preserve">Z. Brojko, M. </w:t>
      </w:r>
      <w:proofErr w:type="spellStart"/>
      <w:r w:rsidR="00F442BF">
        <w:rPr>
          <w:rFonts w:ascii="Times New Roman" w:hAnsi="Times New Roman" w:cs="Times New Roman"/>
          <w:sz w:val="20"/>
          <w:szCs w:val="20"/>
        </w:rPr>
        <w:t>Molarski</w:t>
      </w:r>
      <w:proofErr w:type="spellEnd"/>
      <w:r w:rsidR="00F442BF">
        <w:rPr>
          <w:rFonts w:ascii="Times New Roman" w:hAnsi="Times New Roman" w:cs="Times New Roman"/>
          <w:sz w:val="20"/>
          <w:szCs w:val="20"/>
        </w:rPr>
        <w:t xml:space="preserve">, </w:t>
      </w:r>
      <w:r w:rsidR="00F442BF">
        <w:rPr>
          <w:rFonts w:ascii="Times New Roman" w:hAnsi="Times New Roman" w:cs="Times New Roman"/>
          <w:i/>
          <w:iCs/>
          <w:sz w:val="20"/>
          <w:szCs w:val="20"/>
        </w:rPr>
        <w:t xml:space="preserve">J </w:t>
      </w:r>
      <w:r w:rsidR="00234182">
        <w:rPr>
          <w:rFonts w:ascii="Times New Roman" w:hAnsi="Times New Roman" w:cs="Times New Roman"/>
          <w:i/>
          <w:iCs/>
          <w:sz w:val="20"/>
          <w:szCs w:val="20"/>
        </w:rPr>
        <w:t xml:space="preserve">SiSK </w:t>
      </w:r>
      <w:proofErr w:type="spellStart"/>
      <w:r w:rsidR="00234182">
        <w:rPr>
          <w:rFonts w:ascii="Times New Roman" w:hAnsi="Times New Roman" w:cs="Times New Roman"/>
          <w:i/>
          <w:iCs/>
          <w:sz w:val="20"/>
          <w:szCs w:val="20"/>
        </w:rPr>
        <w:t>Chem</w:t>
      </w:r>
      <w:proofErr w:type="spellEnd"/>
      <w:r w:rsidR="00234182">
        <w:rPr>
          <w:rFonts w:ascii="Times New Roman" w:hAnsi="Times New Roman" w:cs="Times New Roman"/>
          <w:sz w:val="20"/>
          <w:szCs w:val="20"/>
        </w:rPr>
        <w:t xml:space="preserve"> </w:t>
      </w:r>
      <w:r w:rsidR="00234182">
        <w:rPr>
          <w:rFonts w:ascii="Times New Roman" w:hAnsi="Times New Roman" w:cs="Times New Roman"/>
          <w:b/>
          <w:bCs/>
          <w:sz w:val="20"/>
          <w:szCs w:val="20"/>
        </w:rPr>
        <w:t>42</w:t>
      </w:r>
      <w:r w:rsidR="00234182">
        <w:rPr>
          <w:rFonts w:ascii="Times New Roman" w:hAnsi="Times New Roman" w:cs="Times New Roman"/>
          <w:sz w:val="20"/>
          <w:szCs w:val="20"/>
        </w:rPr>
        <w:t xml:space="preserve"> (2000) 546.</w:t>
      </w:r>
    </w:p>
    <w:p w:rsidR="00234182" w:rsidP="00A54613" w:rsidRDefault="00234182" w14:paraId="4A3F93A6" w14:textId="77777777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Pr="00234182" w:rsidR="00FC5819" w:rsidP="00A54613" w:rsidRDefault="00EB233F" w14:paraId="3D0B2B31" w14:textId="4A3490ED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vedeni primjeri </w:t>
      </w:r>
      <w:r w:rsidR="00B7486F">
        <w:rPr>
          <w:rFonts w:ascii="Times New Roman" w:hAnsi="Times New Roman" w:cs="Times New Roman"/>
          <w:sz w:val="20"/>
          <w:szCs w:val="20"/>
        </w:rPr>
        <w:t>literaturnih navoda</w:t>
      </w:r>
      <w:r>
        <w:rPr>
          <w:rFonts w:ascii="Times New Roman" w:hAnsi="Times New Roman" w:cs="Times New Roman"/>
          <w:sz w:val="20"/>
          <w:szCs w:val="20"/>
        </w:rPr>
        <w:t xml:space="preserve"> izmišljeni su i svaka sličnost sa stvarnim autorima, radovima i časopisima </w:t>
      </w:r>
      <w:r w:rsidR="008F53EC">
        <w:rPr>
          <w:rFonts w:ascii="Times New Roman" w:hAnsi="Times New Roman" w:cs="Times New Roman"/>
          <w:sz w:val="20"/>
          <w:szCs w:val="20"/>
        </w:rPr>
        <w:t>je slučajna</w:t>
      </w:r>
      <w:bookmarkStart w:name="_GoBack" w:id="0"/>
      <w:bookmarkEnd w:id="0"/>
      <w:r w:rsidR="00116482">
        <w:rPr>
          <w:rFonts w:ascii="Times New Roman" w:hAnsi="Times New Roman" w:cs="Times New Roman"/>
          <w:sz w:val="20"/>
          <w:szCs w:val="20"/>
        </w:rPr>
        <w:t>.</w:t>
      </w:r>
    </w:p>
    <w:sectPr w:rsidRPr="00234182" w:rsidR="00FC5819" w:rsidSect="00663C8F">
      <w:headerReference w:type="default" r:id="rId10"/>
      <w:footerReference w:type="default" r:id="rId11"/>
      <w:pgSz w:w="11906" w:h="16838" w:orient="portrait"/>
      <w:pgMar w:top="1701" w:right="226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1D5" w:rsidP="00663C8F" w:rsidRDefault="00AD31D5" w14:paraId="573C18FF" w14:textId="77777777">
      <w:pPr>
        <w:spacing w:after="0" w:line="240" w:lineRule="auto"/>
      </w:pPr>
      <w:r>
        <w:separator/>
      </w:r>
    </w:p>
  </w:endnote>
  <w:endnote w:type="continuationSeparator" w:id="0">
    <w:p w:rsidR="00AD31D5" w:rsidP="00663C8F" w:rsidRDefault="00AD31D5" w14:paraId="54B94494" w14:textId="77777777">
      <w:pPr>
        <w:spacing w:after="0" w:line="240" w:lineRule="auto"/>
      </w:pPr>
      <w:r>
        <w:continuationSeparator/>
      </w:r>
    </w:p>
  </w:endnote>
  <w:endnote w:type="continuationNotice" w:id="1">
    <w:p w:rsidR="00AD31D5" w:rsidRDefault="00AD31D5" w14:paraId="335B31E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F53EC" w:rsidR="005C0B1D" w:rsidP="005C0B1D" w:rsidRDefault="00ED344B" w14:paraId="01A68DFF" w14:textId="5ABA84F1">
    <w:pPr>
      <w:pStyle w:val="Zaglavlje"/>
      <w:jc w:val="center"/>
      <w:rPr>
        <w:rFonts w:ascii="Times New Roman" w:hAnsi="Times New Roman" w:cs="Times New Roman"/>
        <w:color w:val="0070C0"/>
      </w:rPr>
    </w:pPr>
    <w:r w:rsidRPr="008F53EC">
      <w:rPr>
        <w:rFonts w:ascii="Times New Roman" w:hAnsi="Times New Roman" w:cs="Times New Roman"/>
        <w:color w:val="0070C0"/>
      </w:rPr>
      <w:t>8</w:t>
    </w:r>
    <w:r w:rsidRPr="008F53EC" w:rsidR="005C0B1D">
      <w:rPr>
        <w:rFonts w:ascii="Times New Roman" w:hAnsi="Times New Roman" w:cs="Times New Roman"/>
        <w:color w:val="0070C0"/>
        <w:vertAlign w:val="superscript"/>
      </w:rPr>
      <w:t>th</w:t>
    </w:r>
    <w:r w:rsidRPr="008F53EC" w:rsidR="005C0B1D">
      <w:rPr>
        <w:rFonts w:ascii="Times New Roman" w:hAnsi="Times New Roman" w:cs="Times New Roman"/>
        <w:color w:val="0070C0"/>
      </w:rPr>
      <w:t xml:space="preserve"> </w:t>
    </w:r>
    <w:proofErr w:type="spellStart"/>
    <w:r w:rsidRPr="008F53EC" w:rsidR="005C0B1D">
      <w:rPr>
        <w:rFonts w:ascii="Times New Roman" w:hAnsi="Times New Roman" w:cs="Times New Roman"/>
        <w:color w:val="0070C0"/>
      </w:rPr>
      <w:t>Symposium</w:t>
    </w:r>
    <w:proofErr w:type="spellEnd"/>
    <w:r w:rsidRPr="008F53EC" w:rsidR="005C0B1D">
      <w:rPr>
        <w:rFonts w:ascii="Times New Roman" w:hAnsi="Times New Roman" w:cs="Times New Roman"/>
        <w:color w:val="0070C0"/>
      </w:rPr>
      <w:t xml:space="preserve"> </w:t>
    </w:r>
    <w:proofErr w:type="spellStart"/>
    <w:r w:rsidRPr="008F53EC" w:rsidR="005C0B1D">
      <w:rPr>
        <w:rFonts w:ascii="Times New Roman" w:hAnsi="Times New Roman" w:cs="Times New Roman"/>
        <w:color w:val="0070C0"/>
      </w:rPr>
      <w:t>of</w:t>
    </w:r>
    <w:proofErr w:type="spellEnd"/>
    <w:r w:rsidRPr="008F53EC" w:rsidR="005C0B1D">
      <w:rPr>
        <w:rFonts w:ascii="Times New Roman" w:hAnsi="Times New Roman" w:cs="Times New Roman"/>
        <w:color w:val="0070C0"/>
      </w:rPr>
      <w:t xml:space="preserve"> </w:t>
    </w:r>
    <w:proofErr w:type="spellStart"/>
    <w:r w:rsidRPr="008F53EC" w:rsidR="005C0B1D">
      <w:rPr>
        <w:rFonts w:ascii="Times New Roman" w:hAnsi="Times New Roman" w:cs="Times New Roman"/>
        <w:color w:val="0070C0"/>
      </w:rPr>
      <w:t>Chemistry</w:t>
    </w:r>
    <w:proofErr w:type="spellEnd"/>
    <w:r w:rsidRPr="008F53EC" w:rsidR="005C0B1D">
      <w:rPr>
        <w:rFonts w:ascii="Times New Roman" w:hAnsi="Times New Roman" w:cs="Times New Roman"/>
        <w:color w:val="0070C0"/>
      </w:rPr>
      <w:t xml:space="preserve"> </w:t>
    </w:r>
    <w:proofErr w:type="spellStart"/>
    <w:r w:rsidRPr="008F53EC" w:rsidR="005C0B1D">
      <w:rPr>
        <w:rFonts w:ascii="Times New Roman" w:hAnsi="Times New Roman" w:cs="Times New Roman"/>
        <w:color w:val="0070C0"/>
      </w:rPr>
      <w:t>Students</w:t>
    </w:r>
    <w:proofErr w:type="spellEnd"/>
    <w:r w:rsidRPr="008F53EC" w:rsidR="005C0B1D">
      <w:rPr>
        <w:rFonts w:ascii="Times New Roman" w:hAnsi="Times New Roman" w:cs="Times New Roman"/>
        <w:color w:val="0070C0"/>
      </w:rPr>
      <w:t>, Zagreb</w:t>
    </w:r>
    <w:r w:rsidRPr="008F53EC" w:rsidR="003F5B48">
      <w:rPr>
        <w:rFonts w:ascii="Times New Roman" w:hAnsi="Times New Roman" w:cs="Times New Roman"/>
        <w:color w:val="0070C0"/>
      </w:rPr>
      <w:t>,</w:t>
    </w:r>
    <w:r w:rsidRPr="008F53EC" w:rsidR="005C0B1D">
      <w:rPr>
        <w:rFonts w:ascii="Times New Roman" w:hAnsi="Times New Roman" w:cs="Times New Roman"/>
        <w:color w:val="0070C0"/>
      </w:rPr>
      <w:t xml:space="preserve"> 2</w:t>
    </w:r>
    <w:r w:rsidRPr="008F53EC">
      <w:rPr>
        <w:rFonts w:ascii="Times New Roman" w:hAnsi="Times New Roman" w:cs="Times New Roman"/>
        <w:color w:val="0070C0"/>
      </w:rPr>
      <w:t>1</w:t>
    </w:r>
    <w:r w:rsidR="008F53EC">
      <w:rPr>
        <w:rFonts w:ascii="Times New Roman" w:hAnsi="Times New Roman" w:cs="Times New Roman"/>
        <w:color w:val="0070C0"/>
        <w:vertAlign w:val="superscript"/>
      </w:rPr>
      <w:t>st</w:t>
    </w:r>
    <w:r w:rsidRPr="008F53EC" w:rsidR="005C0B1D">
      <w:rPr>
        <w:rFonts w:ascii="Times New Roman" w:hAnsi="Times New Roman" w:cs="Times New Roman"/>
        <w:color w:val="0070C0"/>
      </w:rPr>
      <w:t xml:space="preserve"> </w:t>
    </w:r>
    <w:proofErr w:type="spellStart"/>
    <w:r w:rsidRPr="008F53EC" w:rsidR="005C0B1D">
      <w:rPr>
        <w:rFonts w:ascii="Times New Roman" w:hAnsi="Times New Roman" w:cs="Times New Roman"/>
        <w:color w:val="0070C0"/>
      </w:rPr>
      <w:t>October</w:t>
    </w:r>
    <w:proofErr w:type="spellEnd"/>
    <w:r w:rsidRPr="008F53EC" w:rsidR="003F5B48">
      <w:rPr>
        <w:rFonts w:ascii="Times New Roman" w:hAnsi="Times New Roman" w:cs="Times New Roman"/>
        <w:color w:val="0070C0"/>
      </w:rPr>
      <w:t xml:space="preserve"> 202</w:t>
    </w:r>
    <w:r w:rsidRPr="008F53EC">
      <w:rPr>
        <w:rFonts w:ascii="Times New Roman" w:hAnsi="Times New Roman" w:cs="Times New Roman"/>
        <w:color w:val="0070C0"/>
      </w:rPr>
      <w:t>3</w:t>
    </w:r>
    <w:r w:rsidRPr="008F53EC" w:rsidR="005C0B1D">
      <w:rPr>
        <w:rFonts w:ascii="Times New Roman" w:hAnsi="Times New Roman" w:cs="Times New Roman"/>
        <w:color w:val="0070C0"/>
      </w:rPr>
      <w:t xml:space="preserve"> </w:t>
    </w:r>
  </w:p>
  <w:p w:rsidRPr="008F53EC" w:rsidR="005C0B1D" w:rsidP="005C0B1D" w:rsidRDefault="005C0B1D" w14:paraId="6A05A809" w14:textId="77777777">
    <w:pPr>
      <w:pStyle w:val="Podnoje"/>
      <w:jc w:val="cen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1D5" w:rsidP="00663C8F" w:rsidRDefault="00AD31D5" w14:paraId="7BE0F4C4" w14:textId="77777777">
      <w:pPr>
        <w:spacing w:after="0" w:line="240" w:lineRule="auto"/>
      </w:pPr>
      <w:r>
        <w:separator/>
      </w:r>
    </w:p>
  </w:footnote>
  <w:footnote w:type="continuationSeparator" w:id="0">
    <w:p w:rsidR="00AD31D5" w:rsidP="00663C8F" w:rsidRDefault="00AD31D5" w14:paraId="27222152" w14:textId="77777777">
      <w:pPr>
        <w:spacing w:after="0" w:line="240" w:lineRule="auto"/>
      </w:pPr>
      <w:r>
        <w:continuationSeparator/>
      </w:r>
    </w:p>
  </w:footnote>
  <w:footnote w:type="continuationNotice" w:id="1">
    <w:p w:rsidR="00AD31D5" w:rsidRDefault="00AD31D5" w14:paraId="375FDA8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Pr="008F53EC" w:rsidR="00663C8F" w:rsidP="00663C8F" w:rsidRDefault="005C0B1D" w14:paraId="76D3DAE7" w14:textId="1A56029A">
    <w:pPr>
      <w:pStyle w:val="Zaglavlje"/>
      <w:jc w:val="center"/>
      <w:rPr>
        <w:rFonts w:ascii="Times New Roman" w:hAnsi="Times New Roman" w:cs="Times New Roman"/>
        <w:color w:val="0070C0"/>
      </w:rPr>
    </w:pPr>
    <w:r w:rsidRPr="008F53EC">
      <w:rPr>
        <w:rFonts w:ascii="Times New Roman" w:hAnsi="Times New Roman" w:cs="Times New Roman"/>
        <w:noProof/>
        <w:color w:val="0070C0"/>
        <w:lang w:eastAsia="hr-HR"/>
      </w:rPr>
      <w:drawing>
        <wp:anchor distT="0" distB="0" distL="114300" distR="114300" simplePos="0" relativeHeight="251658240" behindDoc="0" locked="0" layoutInCell="1" allowOverlap="1" wp14:anchorId="6CF4E6B8" wp14:editId="07777777">
          <wp:simplePos x="0" y="0"/>
          <wp:positionH relativeFrom="column">
            <wp:posOffset>5217795</wp:posOffset>
          </wp:positionH>
          <wp:positionV relativeFrom="paragraph">
            <wp:posOffset>-288290</wp:posOffset>
          </wp:positionV>
          <wp:extent cx="590550" cy="723900"/>
          <wp:effectExtent l="19050" t="0" r="0" b="0"/>
          <wp:wrapThrough wrapText="bothSides">
            <wp:wrapPolygon edited="0">
              <wp:start x="13935" y="0"/>
              <wp:lineTo x="3484" y="5116"/>
              <wp:lineTo x="-697" y="7958"/>
              <wp:lineTo x="-697" y="10800"/>
              <wp:lineTo x="9058" y="21032"/>
              <wp:lineTo x="16026" y="21032"/>
              <wp:lineTo x="16723" y="21032"/>
              <wp:lineTo x="18116" y="18758"/>
              <wp:lineTo x="18116" y="18189"/>
              <wp:lineTo x="21600" y="14211"/>
              <wp:lineTo x="21600" y="11937"/>
              <wp:lineTo x="18116" y="9095"/>
              <wp:lineTo x="20206" y="1705"/>
              <wp:lineTo x="20206" y="0"/>
              <wp:lineTo x="13935" y="0"/>
            </wp:wrapPolygon>
          </wp:wrapThrough>
          <wp:docPr id="2" name="Picture 0" descr="moleku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lekul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53EC" w:rsidR="00C730BB">
      <w:rPr>
        <w:rFonts w:ascii="Times New Roman" w:hAnsi="Times New Roman" w:cs="Times New Roman"/>
        <w:color w:val="0070C0"/>
      </w:rPr>
      <w:t>8</w:t>
    </w:r>
    <w:r w:rsidRPr="008F53EC" w:rsidR="00663C8F">
      <w:rPr>
        <w:rFonts w:ascii="Times New Roman" w:hAnsi="Times New Roman" w:cs="Times New Roman"/>
        <w:color w:val="0070C0"/>
      </w:rPr>
      <w:t>. Simpozij studenata kemičara, Zagreb</w:t>
    </w:r>
    <w:r w:rsidRPr="008F53EC" w:rsidR="003F5B48">
      <w:rPr>
        <w:rFonts w:ascii="Times New Roman" w:hAnsi="Times New Roman" w:cs="Times New Roman"/>
        <w:color w:val="0070C0"/>
      </w:rPr>
      <w:t>,</w:t>
    </w:r>
    <w:r w:rsidRPr="008F53EC" w:rsidR="00DC447E">
      <w:rPr>
        <w:rFonts w:ascii="Times New Roman" w:hAnsi="Times New Roman" w:cs="Times New Roman"/>
        <w:color w:val="0070C0"/>
      </w:rPr>
      <w:t xml:space="preserve"> </w:t>
    </w:r>
    <w:r w:rsidRPr="008F53EC" w:rsidR="00663C8F">
      <w:rPr>
        <w:rFonts w:ascii="Times New Roman" w:hAnsi="Times New Roman" w:cs="Times New Roman"/>
        <w:color w:val="0070C0"/>
      </w:rPr>
      <w:t>2</w:t>
    </w:r>
    <w:r w:rsidRPr="008F53EC" w:rsidR="00C730BB">
      <w:rPr>
        <w:rFonts w:ascii="Times New Roman" w:hAnsi="Times New Roman" w:cs="Times New Roman"/>
        <w:color w:val="0070C0"/>
      </w:rPr>
      <w:t>1</w:t>
    </w:r>
    <w:r w:rsidRPr="008F53EC" w:rsidR="00663C8F">
      <w:rPr>
        <w:rFonts w:ascii="Times New Roman" w:hAnsi="Times New Roman" w:cs="Times New Roman"/>
        <w:color w:val="0070C0"/>
      </w:rPr>
      <w:t xml:space="preserve">. </w:t>
    </w:r>
    <w:r w:rsidRPr="008F53EC" w:rsidR="003F5B48">
      <w:rPr>
        <w:rFonts w:ascii="Times New Roman" w:hAnsi="Times New Roman" w:cs="Times New Roman"/>
        <w:color w:val="0070C0"/>
      </w:rPr>
      <w:t>l</w:t>
    </w:r>
    <w:r w:rsidRPr="008F53EC" w:rsidR="00DC447E">
      <w:rPr>
        <w:rFonts w:ascii="Times New Roman" w:hAnsi="Times New Roman" w:cs="Times New Roman"/>
        <w:color w:val="0070C0"/>
      </w:rPr>
      <w:t>istopada 202</w:t>
    </w:r>
    <w:r w:rsidRPr="008F53EC" w:rsidR="00C730BB">
      <w:rPr>
        <w:rFonts w:ascii="Times New Roman" w:hAnsi="Times New Roman" w:cs="Times New Roman"/>
        <w:color w:val="0070C0"/>
      </w:rPr>
      <w:t>3</w:t>
    </w:r>
    <w:r w:rsidRPr="008F53EC" w:rsidR="00DC447E">
      <w:rPr>
        <w:rFonts w:ascii="Times New Roman" w:hAnsi="Times New Roman" w:cs="Times New Roman"/>
        <w:color w:val="0070C0"/>
      </w:rPr>
      <w:t xml:space="preserve">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63C8F"/>
    <w:rsid w:val="00006847"/>
    <w:rsid w:val="0008555C"/>
    <w:rsid w:val="000953FF"/>
    <w:rsid w:val="000965B2"/>
    <w:rsid w:val="000A6432"/>
    <w:rsid w:val="000B7EB2"/>
    <w:rsid w:val="00116482"/>
    <w:rsid w:val="00125D51"/>
    <w:rsid w:val="001407BF"/>
    <w:rsid w:val="00141BA4"/>
    <w:rsid w:val="00164323"/>
    <w:rsid w:val="00185FA7"/>
    <w:rsid w:val="001A5A04"/>
    <w:rsid w:val="001B0D28"/>
    <w:rsid w:val="00202C45"/>
    <w:rsid w:val="00216434"/>
    <w:rsid w:val="00234182"/>
    <w:rsid w:val="002A1A3A"/>
    <w:rsid w:val="002E5065"/>
    <w:rsid w:val="00320B50"/>
    <w:rsid w:val="00347119"/>
    <w:rsid w:val="0038670C"/>
    <w:rsid w:val="003E7652"/>
    <w:rsid w:val="003F5B48"/>
    <w:rsid w:val="00402769"/>
    <w:rsid w:val="004355E6"/>
    <w:rsid w:val="00473057"/>
    <w:rsid w:val="00517927"/>
    <w:rsid w:val="00571C7D"/>
    <w:rsid w:val="00577123"/>
    <w:rsid w:val="0057730C"/>
    <w:rsid w:val="005B365B"/>
    <w:rsid w:val="005C0B1D"/>
    <w:rsid w:val="005C0F39"/>
    <w:rsid w:val="00635661"/>
    <w:rsid w:val="0065202E"/>
    <w:rsid w:val="00663C8F"/>
    <w:rsid w:val="00677FBA"/>
    <w:rsid w:val="006A4DDF"/>
    <w:rsid w:val="00705EFB"/>
    <w:rsid w:val="007A2987"/>
    <w:rsid w:val="007B5CAF"/>
    <w:rsid w:val="00825FF7"/>
    <w:rsid w:val="008371B1"/>
    <w:rsid w:val="00873D52"/>
    <w:rsid w:val="00875ABD"/>
    <w:rsid w:val="008835BD"/>
    <w:rsid w:val="008A462E"/>
    <w:rsid w:val="008F53EC"/>
    <w:rsid w:val="009025DC"/>
    <w:rsid w:val="00924E7D"/>
    <w:rsid w:val="0093156B"/>
    <w:rsid w:val="009A3DA4"/>
    <w:rsid w:val="009E729D"/>
    <w:rsid w:val="00A20E53"/>
    <w:rsid w:val="00A31950"/>
    <w:rsid w:val="00A53C72"/>
    <w:rsid w:val="00A54613"/>
    <w:rsid w:val="00A73C40"/>
    <w:rsid w:val="00A90802"/>
    <w:rsid w:val="00A909EC"/>
    <w:rsid w:val="00AD31D5"/>
    <w:rsid w:val="00AE4F68"/>
    <w:rsid w:val="00B21E9F"/>
    <w:rsid w:val="00B73AE7"/>
    <w:rsid w:val="00B7486F"/>
    <w:rsid w:val="00B80ADC"/>
    <w:rsid w:val="00BA258D"/>
    <w:rsid w:val="00BD376C"/>
    <w:rsid w:val="00BD5268"/>
    <w:rsid w:val="00BE5CAF"/>
    <w:rsid w:val="00C275F1"/>
    <w:rsid w:val="00C6787D"/>
    <w:rsid w:val="00C730BB"/>
    <w:rsid w:val="00CF1C33"/>
    <w:rsid w:val="00D22ED7"/>
    <w:rsid w:val="00D574C7"/>
    <w:rsid w:val="00D81AB7"/>
    <w:rsid w:val="00DA1BE2"/>
    <w:rsid w:val="00DC447E"/>
    <w:rsid w:val="00DC6431"/>
    <w:rsid w:val="00DD150A"/>
    <w:rsid w:val="00E11D7F"/>
    <w:rsid w:val="00E46DE4"/>
    <w:rsid w:val="00E477EE"/>
    <w:rsid w:val="00E835FD"/>
    <w:rsid w:val="00EB233F"/>
    <w:rsid w:val="00EC631D"/>
    <w:rsid w:val="00ED344B"/>
    <w:rsid w:val="00EE6A47"/>
    <w:rsid w:val="00F247F9"/>
    <w:rsid w:val="00F442BF"/>
    <w:rsid w:val="00FC5819"/>
    <w:rsid w:val="00FF5F64"/>
    <w:rsid w:val="10AA8B89"/>
    <w:rsid w:val="11DC222E"/>
    <w:rsid w:val="27F2CACC"/>
    <w:rsid w:val="3CC87E8B"/>
    <w:rsid w:val="625B92C7"/>
    <w:rsid w:val="71D17F59"/>
    <w:rsid w:val="72BF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23971"/>
  <w15:docId w15:val="{A52D5EAD-9FC7-45EE-9C70-2D23EA43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275F1"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63C8F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663C8F"/>
  </w:style>
  <w:style w:type="paragraph" w:styleId="Podnoje">
    <w:name w:val="footer"/>
    <w:basedOn w:val="Normal"/>
    <w:link w:val="PodnojeChar"/>
    <w:uiPriority w:val="99"/>
    <w:unhideWhenUsed/>
    <w:rsid w:val="00663C8F"/>
    <w:pPr>
      <w:tabs>
        <w:tab w:val="center" w:pos="4536"/>
        <w:tab w:val="right" w:pos="9072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663C8F"/>
  </w:style>
  <w:style w:type="table" w:styleId="Reetkatablice">
    <w:name w:val="Table Grid"/>
    <w:basedOn w:val="Obinatablica"/>
    <w:uiPriority w:val="39"/>
    <w:rsid w:val="001643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eza">
    <w:name w:val="Hyperlink"/>
    <w:basedOn w:val="Zadanifontodlomka"/>
    <w:uiPriority w:val="99"/>
    <w:unhideWhenUsed/>
    <w:rsid w:val="0016432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5C0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A4C954CFD0A45BB496569B387AEA5" ma:contentTypeVersion="17" ma:contentTypeDescription="Create a new document." ma:contentTypeScope="" ma:versionID="82fa49c977f93752de4c7d8c76de178e">
  <xsd:schema xmlns:xsd="http://www.w3.org/2001/XMLSchema" xmlns:xs="http://www.w3.org/2001/XMLSchema" xmlns:p="http://schemas.microsoft.com/office/2006/metadata/properties" xmlns:ns2="bf929242-507c-4650-afd5-e0a827b0c730" xmlns:ns3="fab5ecb1-0b67-47c5-99a2-2db073dab0ba" targetNamespace="http://schemas.microsoft.com/office/2006/metadata/properties" ma:root="true" ma:fieldsID="0f07da65673d5174d8c828bb54fc19fc" ns2:_="" ns3:_="">
    <xsd:import namespace="bf929242-507c-4650-afd5-e0a827b0c730"/>
    <xsd:import namespace="fab5ecb1-0b67-47c5-99a2-2db073dab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29242-507c-4650-afd5-e0a827b0c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0b5bfa9-24ab-4233-a33d-ee8d531307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5ecb1-0b67-47c5-99a2-2db073dab0b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e9d650b-c35a-4364-a39c-5b8f1631a418}" ma:internalName="TaxCatchAll" ma:showField="CatchAllData" ma:web="fab5ecb1-0b67-47c5-99a2-2db073dab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29242-507c-4650-afd5-e0a827b0c730">
      <Terms xmlns="http://schemas.microsoft.com/office/infopath/2007/PartnerControls"/>
    </lcf76f155ced4ddcb4097134ff3c332f>
    <TaxCatchAll xmlns="fab5ecb1-0b67-47c5-99a2-2db073dab0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1CB6-6A83-40C3-B854-ABB6CD50BD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C7C5A-D4C9-49EC-B6BC-978A96C38FC1}"/>
</file>

<file path=customXml/itemProps3.xml><?xml version="1.0" encoding="utf-8"?>
<ds:datastoreItem xmlns:ds="http://schemas.openxmlformats.org/officeDocument/2006/customXml" ds:itemID="{FFC31150-483F-4C62-BD1C-90EE1AFBDF57}">
  <ds:schemaRefs>
    <ds:schemaRef ds:uri="http://schemas.microsoft.com/office/2006/metadata/properties"/>
    <ds:schemaRef ds:uri="http://schemas.microsoft.com/office/infopath/2007/PartnerControls"/>
    <ds:schemaRef ds:uri="bf929242-507c-4650-afd5-e0a827b0c730"/>
    <ds:schemaRef ds:uri="fab5ecb1-0b67-47c5-99a2-2db073dab0ba"/>
  </ds:schemaRefs>
</ds:datastoreItem>
</file>

<file path=customXml/itemProps4.xml><?xml version="1.0" encoding="utf-8"?>
<ds:datastoreItem xmlns:ds="http://schemas.openxmlformats.org/officeDocument/2006/customXml" ds:itemID="{D11BB381-4336-4835-9AFF-6397964D02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cp:lastModifiedBy>Hrvojka Lukac</cp:lastModifiedBy>
  <cp:revision>71</cp:revision>
  <dcterms:created xsi:type="dcterms:W3CDTF">2022-05-12T01:01:00Z</dcterms:created>
  <dcterms:modified xsi:type="dcterms:W3CDTF">2023-08-16T04:55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A4C954CFD0A45BB496569B387AEA5</vt:lpwstr>
  </property>
  <property fmtid="{D5CDD505-2E9C-101B-9397-08002B2CF9AE}" pid="3" name="MediaServiceImageTags">
    <vt:lpwstr/>
  </property>
</Properties>
</file>